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6C" w:rsidRDefault="005F516C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Pr="002A4950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791" w:rsidRDefault="002F3791" w:rsidP="002F3791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5F51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16C">
        <w:rPr>
          <w:rFonts w:ascii="Times New Roman" w:hAnsi="Times New Roman" w:cs="Times New Roman"/>
          <w:sz w:val="28"/>
          <w:szCs w:val="28"/>
        </w:rPr>
        <w:t xml:space="preserve">внесении </w:t>
      </w:r>
    </w:p>
    <w:p w:rsidR="002F3791" w:rsidRDefault="002F3791" w:rsidP="002F3791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5F516C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</w:t>
      </w:r>
    </w:p>
    <w:p w:rsidR="002F3791" w:rsidRDefault="002F3791" w:rsidP="002F3791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F516C">
        <w:rPr>
          <w:rFonts w:ascii="Times New Roman" w:hAnsi="Times New Roman" w:cs="Times New Roman"/>
          <w:sz w:val="28"/>
          <w:szCs w:val="28"/>
        </w:rPr>
        <w:t>городского  округа</w:t>
      </w:r>
      <w:proofErr w:type="gramEnd"/>
      <w:r w:rsidRPr="005F516C">
        <w:rPr>
          <w:rFonts w:ascii="Times New Roman" w:hAnsi="Times New Roman" w:cs="Times New Roman"/>
          <w:sz w:val="28"/>
          <w:szCs w:val="28"/>
        </w:rPr>
        <w:t xml:space="preserve"> Тольятти от </w:t>
      </w:r>
      <w:r>
        <w:rPr>
          <w:rFonts w:ascii="Times New Roman" w:hAnsi="Times New Roman" w:cs="Times New Roman"/>
          <w:sz w:val="28"/>
          <w:szCs w:val="28"/>
        </w:rPr>
        <w:t>26.03.2021 №1316-п/1</w:t>
      </w:r>
    </w:p>
    <w:p w:rsidR="002F3791" w:rsidRDefault="002F3791" w:rsidP="002F3791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516C">
        <w:rPr>
          <w:rFonts w:ascii="Times New Roman" w:hAnsi="Times New Roman" w:cs="Times New Roman"/>
          <w:sz w:val="28"/>
          <w:szCs w:val="28"/>
        </w:rPr>
        <w:t>Об установлении расходного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16C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2F3791" w:rsidRDefault="002F3791" w:rsidP="002F3791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5F516C">
        <w:rPr>
          <w:rFonts w:ascii="Times New Roman" w:hAnsi="Times New Roman" w:cs="Times New Roman"/>
          <w:sz w:val="28"/>
          <w:szCs w:val="28"/>
        </w:rPr>
        <w:t>субсидий юридическим лицам (за исключением субсидий государственным</w:t>
      </w:r>
    </w:p>
    <w:p w:rsidR="002F3791" w:rsidRDefault="002F3791" w:rsidP="002F3791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5F516C">
        <w:rPr>
          <w:rFonts w:ascii="Times New Roman" w:hAnsi="Times New Roman" w:cs="Times New Roman"/>
          <w:sz w:val="28"/>
          <w:szCs w:val="28"/>
        </w:rPr>
        <w:t xml:space="preserve"> (муниципальным) учреждениям), индивидуальным предпринимателям, физическим лицам - производителям товаров, работ, услуг в целях возмещения </w:t>
      </w:r>
      <w:proofErr w:type="gramStart"/>
      <w:r w:rsidRPr="005F516C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16C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5F516C">
        <w:rPr>
          <w:rFonts w:ascii="Times New Roman" w:hAnsi="Times New Roman" w:cs="Times New Roman"/>
          <w:sz w:val="28"/>
          <w:szCs w:val="28"/>
        </w:rPr>
        <w:t xml:space="preserve"> предоставлению бесплатного горячего питания </w:t>
      </w:r>
    </w:p>
    <w:p w:rsidR="002F3791" w:rsidRDefault="002F3791" w:rsidP="002F3791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5F516C">
        <w:rPr>
          <w:rFonts w:ascii="Times New Roman" w:hAnsi="Times New Roman" w:cs="Times New Roman"/>
          <w:sz w:val="28"/>
          <w:szCs w:val="28"/>
        </w:rPr>
        <w:t xml:space="preserve">обучающимся, получающим начальное </w:t>
      </w:r>
      <w:proofErr w:type="gramStart"/>
      <w:r w:rsidRPr="005F516C"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16C">
        <w:rPr>
          <w:rFonts w:ascii="Times New Roman" w:hAnsi="Times New Roman" w:cs="Times New Roman"/>
          <w:sz w:val="28"/>
          <w:szCs w:val="28"/>
        </w:rPr>
        <w:t xml:space="preserve"> обра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дельным категориям обучающихся, получающим основное общее, среднее общее образование в муниципальных </w:t>
      </w:r>
      <w:r w:rsidRPr="005F516C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2F3791" w:rsidRPr="005F516C" w:rsidRDefault="002F3791" w:rsidP="002F3791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F516C">
        <w:rPr>
          <w:rFonts w:ascii="Times New Roman" w:hAnsi="Times New Roman" w:cs="Times New Roman"/>
          <w:sz w:val="28"/>
          <w:szCs w:val="28"/>
        </w:rPr>
        <w:t>учреждениях  городского</w:t>
      </w:r>
      <w:proofErr w:type="gramEnd"/>
      <w:r w:rsidRPr="005F516C">
        <w:rPr>
          <w:rFonts w:ascii="Times New Roman" w:hAnsi="Times New Roman" w:cs="Times New Roman"/>
          <w:sz w:val="28"/>
          <w:szCs w:val="28"/>
        </w:rPr>
        <w:t xml:space="preserve"> округа Тольятти»</w:t>
      </w:r>
    </w:p>
    <w:p w:rsidR="002F3791" w:rsidRDefault="002F3791" w:rsidP="002F3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791" w:rsidRDefault="002F3791" w:rsidP="002F3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791" w:rsidRDefault="002F3791" w:rsidP="002F3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A4A" w:rsidRPr="002A4950" w:rsidRDefault="002F3791" w:rsidP="002F37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80E64">
        <w:rPr>
          <w:rFonts w:ascii="Times New Roman" w:hAnsi="Times New Roman" w:cs="Times New Roman"/>
          <w:sz w:val="28"/>
          <w:szCs w:val="28"/>
        </w:rPr>
        <w:t>соответствии с</w:t>
      </w:r>
      <w:r w:rsidRPr="002A4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21.01.2015 № 6 "Об утверждении государственной программы Самарской области "Развитие образования и повышение эффективности реализации молодежной политики в Самарской области" на 2015 - 2030 годы", </w:t>
      </w:r>
      <w:r w:rsidR="00180E6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16A4A" w:rsidRPr="002A4950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администрация городского округа Тольятти ПОСТАНОВЛЯЕТ: </w:t>
      </w:r>
    </w:p>
    <w:p w:rsidR="00BA62FC" w:rsidRDefault="00BF44D3" w:rsidP="00BF44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F2399" w:rsidRPr="00B12E2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90258" w:rsidRPr="00B12E2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Тольятти </w:t>
      </w:r>
      <w:r w:rsidR="005F516C" w:rsidRPr="00B12E23">
        <w:rPr>
          <w:rFonts w:ascii="Times New Roman" w:hAnsi="Times New Roman" w:cs="Times New Roman"/>
          <w:sz w:val="28"/>
          <w:szCs w:val="28"/>
        </w:rPr>
        <w:t xml:space="preserve">от 26.03.2021 № 1316-п/1  </w:t>
      </w:r>
      <w:r w:rsidR="00CF0AB7">
        <w:rPr>
          <w:rFonts w:ascii="Times New Roman" w:hAnsi="Times New Roman" w:cs="Times New Roman"/>
          <w:sz w:val="28"/>
          <w:szCs w:val="28"/>
        </w:rPr>
        <w:t>«</w:t>
      </w:r>
      <w:r w:rsidR="00CF0AB7" w:rsidRPr="005F516C">
        <w:rPr>
          <w:rFonts w:ascii="Times New Roman" w:hAnsi="Times New Roman" w:cs="Times New Roman"/>
          <w:sz w:val="28"/>
          <w:szCs w:val="28"/>
        </w:rPr>
        <w:t>Об установлении расходного обязательства</w:t>
      </w:r>
      <w:r w:rsidR="00766ACA">
        <w:rPr>
          <w:rFonts w:ascii="Times New Roman" w:hAnsi="Times New Roman" w:cs="Times New Roman"/>
          <w:sz w:val="28"/>
          <w:szCs w:val="28"/>
        </w:rPr>
        <w:t xml:space="preserve"> </w:t>
      </w:r>
      <w:r w:rsidR="00CF0AB7" w:rsidRPr="005F516C">
        <w:rPr>
          <w:rFonts w:ascii="Times New Roman" w:hAnsi="Times New Roman" w:cs="Times New Roman"/>
          <w:sz w:val="28"/>
          <w:szCs w:val="28"/>
        </w:rPr>
        <w:t xml:space="preserve">по предоставлению субсидий юридическим лицам (за исключением субсидий государственным (муниципальным) учреждениям), индивидуальным </w:t>
      </w:r>
      <w:r w:rsidR="00CF0AB7" w:rsidRPr="005F516C">
        <w:rPr>
          <w:rFonts w:ascii="Times New Roman" w:hAnsi="Times New Roman" w:cs="Times New Roman"/>
          <w:sz w:val="28"/>
          <w:szCs w:val="28"/>
        </w:rPr>
        <w:lastRenderedPageBreak/>
        <w:t>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</w:t>
      </w:r>
      <w:r w:rsidR="00CF0AB7">
        <w:rPr>
          <w:rFonts w:ascii="Times New Roman" w:hAnsi="Times New Roman" w:cs="Times New Roman"/>
          <w:sz w:val="28"/>
          <w:szCs w:val="28"/>
        </w:rPr>
        <w:t xml:space="preserve">, отдельным категориям обучающихся, получающим основное общее, среднее общее образование в муниципальных </w:t>
      </w:r>
      <w:r w:rsidR="00CF0AB7" w:rsidRPr="005F516C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C64BA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F0AB7" w:rsidRPr="005F516C">
        <w:rPr>
          <w:rFonts w:ascii="Times New Roman" w:hAnsi="Times New Roman" w:cs="Times New Roman"/>
          <w:sz w:val="28"/>
          <w:szCs w:val="28"/>
        </w:rPr>
        <w:t>учреждениях  городского округа Тольятти»</w:t>
      </w:r>
      <w:r w:rsidR="00CF0AB7">
        <w:rPr>
          <w:rFonts w:ascii="Times New Roman" w:hAnsi="Times New Roman" w:cs="Times New Roman"/>
          <w:sz w:val="28"/>
          <w:szCs w:val="28"/>
        </w:rPr>
        <w:t xml:space="preserve"> (далее - Постановление) (газета "Городские ведомости", 2021, 30 марта;</w:t>
      </w:r>
      <w:r w:rsidR="00BA62FC" w:rsidRPr="00B12E23">
        <w:rPr>
          <w:rFonts w:ascii="Times New Roman" w:hAnsi="Times New Roman" w:cs="Times New Roman"/>
          <w:sz w:val="28"/>
          <w:szCs w:val="28"/>
        </w:rPr>
        <w:t>2022, 16 декабря</w:t>
      </w:r>
      <w:r w:rsidR="00CF0AB7">
        <w:rPr>
          <w:rFonts w:ascii="Times New Roman" w:hAnsi="Times New Roman" w:cs="Times New Roman"/>
          <w:sz w:val="28"/>
          <w:szCs w:val="28"/>
        </w:rPr>
        <w:t>) изменения</w:t>
      </w:r>
      <w:r>
        <w:rPr>
          <w:rFonts w:ascii="Times New Roman" w:hAnsi="Times New Roman" w:cs="Times New Roman"/>
          <w:sz w:val="28"/>
          <w:szCs w:val="28"/>
        </w:rPr>
        <w:t>, дополнив в</w:t>
      </w:r>
      <w:r w:rsidR="00341AAE">
        <w:t xml:space="preserve"> </w:t>
      </w:r>
      <w:r w:rsidR="00341AAE" w:rsidRPr="00341AAE">
        <w:rPr>
          <w:rFonts w:ascii="Times New Roman" w:hAnsi="Times New Roman" w:cs="Times New Roman"/>
          <w:sz w:val="28"/>
          <w:szCs w:val="28"/>
        </w:rPr>
        <w:t>наименовании</w:t>
      </w:r>
      <w:r w:rsidR="00BA62FC" w:rsidRPr="00341AAE">
        <w:rPr>
          <w:rFonts w:ascii="Times New Roman" w:hAnsi="Times New Roman" w:cs="Times New Roman"/>
          <w:sz w:val="28"/>
          <w:szCs w:val="28"/>
        </w:rPr>
        <w:t>, пункте</w:t>
      </w:r>
      <w:r w:rsidR="00BA62FC">
        <w:rPr>
          <w:rFonts w:ascii="Times New Roman" w:hAnsi="Times New Roman" w:cs="Times New Roman"/>
          <w:sz w:val="28"/>
          <w:szCs w:val="28"/>
        </w:rPr>
        <w:t xml:space="preserve"> 1, пункте 3 Постановления после слов «отдельным категориям обучающихся, получающим» словами «начальное общее,». </w:t>
      </w:r>
    </w:p>
    <w:p w:rsidR="00BA62FC" w:rsidRDefault="00BA62FC" w:rsidP="001527F6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(Власов В.А.) опубликовать настоящее </w:t>
      </w:r>
      <w:r w:rsidR="00BF44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 w:rsidR="001527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1527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2FC" w:rsidRDefault="00BA62FC" w:rsidP="001527F6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BF44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</w:t>
      </w:r>
      <w:r w:rsidR="001527F6">
        <w:rPr>
          <w:rFonts w:ascii="Times New Roman" w:hAnsi="Times New Roman" w:cs="Times New Roman"/>
          <w:sz w:val="28"/>
          <w:szCs w:val="28"/>
        </w:rPr>
        <w:t>.</w:t>
      </w:r>
    </w:p>
    <w:p w:rsidR="00BA62FC" w:rsidRDefault="00BA62FC" w:rsidP="001527F6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</w:t>
      </w:r>
      <w:r w:rsidR="00BF44D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городского округа </w:t>
      </w:r>
      <w:r w:rsidR="00BF44D3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>
        <w:rPr>
          <w:rFonts w:ascii="Times New Roman" w:hAnsi="Times New Roman" w:cs="Times New Roman"/>
          <w:sz w:val="28"/>
          <w:szCs w:val="28"/>
        </w:rPr>
        <w:t>Баннову Ю.Е.</w:t>
      </w:r>
    </w:p>
    <w:p w:rsidR="00BA62FC" w:rsidRDefault="00BA62FC" w:rsidP="001527F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FC" w:rsidRDefault="00BA62FC" w:rsidP="001527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2FC" w:rsidRDefault="00BA62FC" w:rsidP="00CF0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AB7" w:rsidRDefault="00CF0AB7" w:rsidP="00CF0AB7">
      <w:pPr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EDB" w:rsidRDefault="00B16A4A" w:rsidP="00695B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2F37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A4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50"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p w:rsidR="001E1586" w:rsidRDefault="001E1586" w:rsidP="00695B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A18" w:rsidRDefault="00110A18" w:rsidP="001E15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sectPr w:rsidR="00110A18" w:rsidSect="008545B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46C" w:rsidRDefault="00D7546C" w:rsidP="00B862EF">
      <w:pPr>
        <w:spacing w:after="0" w:line="240" w:lineRule="auto"/>
      </w:pPr>
      <w:r>
        <w:separator/>
      </w:r>
    </w:p>
  </w:endnote>
  <w:endnote w:type="continuationSeparator" w:id="0">
    <w:p w:rsidR="00D7546C" w:rsidRDefault="00D7546C" w:rsidP="00B8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46C" w:rsidRDefault="00D7546C" w:rsidP="00B862EF">
      <w:pPr>
        <w:spacing w:after="0" w:line="240" w:lineRule="auto"/>
      </w:pPr>
      <w:r>
        <w:separator/>
      </w:r>
    </w:p>
  </w:footnote>
  <w:footnote w:type="continuationSeparator" w:id="0">
    <w:p w:rsidR="00D7546C" w:rsidRDefault="00D7546C" w:rsidP="00B8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862387"/>
      <w:docPartObj>
        <w:docPartGallery w:val="Page Numbers (Top of Page)"/>
        <w:docPartUnique/>
      </w:docPartObj>
    </w:sdtPr>
    <w:sdtEndPr/>
    <w:sdtContent>
      <w:p w:rsidR="008545BE" w:rsidRDefault="00CA60AD">
        <w:pPr>
          <w:pStyle w:val="a3"/>
          <w:jc w:val="center"/>
        </w:pPr>
        <w:r>
          <w:fldChar w:fldCharType="begin"/>
        </w:r>
        <w:r w:rsidR="008545BE">
          <w:instrText>PAGE   \* MERGEFORMAT</w:instrText>
        </w:r>
        <w:r>
          <w:fldChar w:fldCharType="separate"/>
        </w:r>
        <w:r w:rsidR="00C64BA7">
          <w:rPr>
            <w:noProof/>
          </w:rPr>
          <w:t>2</w:t>
        </w:r>
        <w:r>
          <w:fldChar w:fldCharType="end"/>
        </w:r>
      </w:p>
    </w:sdtContent>
  </w:sdt>
  <w:p w:rsidR="008545BE" w:rsidRDefault="008545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E8A"/>
    <w:multiLevelType w:val="hybridMultilevel"/>
    <w:tmpl w:val="B6AE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6499"/>
    <w:multiLevelType w:val="hybridMultilevel"/>
    <w:tmpl w:val="4D507376"/>
    <w:lvl w:ilvl="0" w:tplc="7266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C724EE"/>
    <w:multiLevelType w:val="hybridMultilevel"/>
    <w:tmpl w:val="1E2A87D2"/>
    <w:lvl w:ilvl="0" w:tplc="BBC02BD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A41A5A"/>
    <w:multiLevelType w:val="hybridMultilevel"/>
    <w:tmpl w:val="949A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B679A"/>
    <w:multiLevelType w:val="hybridMultilevel"/>
    <w:tmpl w:val="77044788"/>
    <w:lvl w:ilvl="0" w:tplc="F5F41C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8229CE"/>
    <w:multiLevelType w:val="hybridMultilevel"/>
    <w:tmpl w:val="502C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4A"/>
    <w:rsid w:val="00003BAF"/>
    <w:rsid w:val="000046A0"/>
    <w:rsid w:val="00011C66"/>
    <w:rsid w:val="00034706"/>
    <w:rsid w:val="00096968"/>
    <w:rsid w:val="000B20D7"/>
    <w:rsid w:val="000B53B3"/>
    <w:rsid w:val="000C08AC"/>
    <w:rsid w:val="000E48DA"/>
    <w:rsid w:val="000E4ACA"/>
    <w:rsid w:val="00110A18"/>
    <w:rsid w:val="00135116"/>
    <w:rsid w:val="00136A39"/>
    <w:rsid w:val="00142134"/>
    <w:rsid w:val="001527F6"/>
    <w:rsid w:val="0015690D"/>
    <w:rsid w:val="00166142"/>
    <w:rsid w:val="0017145C"/>
    <w:rsid w:val="00180E64"/>
    <w:rsid w:val="0018471A"/>
    <w:rsid w:val="001B301A"/>
    <w:rsid w:val="001B515D"/>
    <w:rsid w:val="001B6BB4"/>
    <w:rsid w:val="001D12D2"/>
    <w:rsid w:val="001D2F0E"/>
    <w:rsid w:val="001E1586"/>
    <w:rsid w:val="001E296F"/>
    <w:rsid w:val="001E65B3"/>
    <w:rsid w:val="001F14F1"/>
    <w:rsid w:val="00204886"/>
    <w:rsid w:val="002147AE"/>
    <w:rsid w:val="00214DEA"/>
    <w:rsid w:val="002162EA"/>
    <w:rsid w:val="00236A46"/>
    <w:rsid w:val="00264722"/>
    <w:rsid w:val="0026572E"/>
    <w:rsid w:val="00270176"/>
    <w:rsid w:val="00283FFA"/>
    <w:rsid w:val="00292C3A"/>
    <w:rsid w:val="002A4950"/>
    <w:rsid w:val="002A57E8"/>
    <w:rsid w:val="002C179D"/>
    <w:rsid w:val="002C1C7D"/>
    <w:rsid w:val="002C4A1C"/>
    <w:rsid w:val="002C62E1"/>
    <w:rsid w:val="002D5D0C"/>
    <w:rsid w:val="002E1B4F"/>
    <w:rsid w:val="002F3791"/>
    <w:rsid w:val="003228BD"/>
    <w:rsid w:val="00326236"/>
    <w:rsid w:val="0033226C"/>
    <w:rsid w:val="00340ADA"/>
    <w:rsid w:val="00341AAE"/>
    <w:rsid w:val="003712EB"/>
    <w:rsid w:val="00376180"/>
    <w:rsid w:val="00376BF5"/>
    <w:rsid w:val="003C409F"/>
    <w:rsid w:val="003D08A8"/>
    <w:rsid w:val="003E13D3"/>
    <w:rsid w:val="00406925"/>
    <w:rsid w:val="00423A05"/>
    <w:rsid w:val="00447AC9"/>
    <w:rsid w:val="00492E06"/>
    <w:rsid w:val="0049758C"/>
    <w:rsid w:val="004A6282"/>
    <w:rsid w:val="004A67C9"/>
    <w:rsid w:val="004D556D"/>
    <w:rsid w:val="004E1A89"/>
    <w:rsid w:val="004F2399"/>
    <w:rsid w:val="005062C8"/>
    <w:rsid w:val="005214E8"/>
    <w:rsid w:val="00524687"/>
    <w:rsid w:val="00533FE4"/>
    <w:rsid w:val="00535C1A"/>
    <w:rsid w:val="00537F28"/>
    <w:rsid w:val="005435FA"/>
    <w:rsid w:val="00561B8B"/>
    <w:rsid w:val="0056574D"/>
    <w:rsid w:val="0057047C"/>
    <w:rsid w:val="00573F79"/>
    <w:rsid w:val="005859B8"/>
    <w:rsid w:val="00592DA6"/>
    <w:rsid w:val="005D29BA"/>
    <w:rsid w:val="005D450D"/>
    <w:rsid w:val="005D48F9"/>
    <w:rsid w:val="005E4265"/>
    <w:rsid w:val="005E6CFA"/>
    <w:rsid w:val="005F516C"/>
    <w:rsid w:val="00606813"/>
    <w:rsid w:val="00615778"/>
    <w:rsid w:val="00624241"/>
    <w:rsid w:val="00630258"/>
    <w:rsid w:val="00646BDD"/>
    <w:rsid w:val="006505A3"/>
    <w:rsid w:val="00684D67"/>
    <w:rsid w:val="00695BD6"/>
    <w:rsid w:val="0069736C"/>
    <w:rsid w:val="006E16D6"/>
    <w:rsid w:val="006F1129"/>
    <w:rsid w:val="006F4795"/>
    <w:rsid w:val="007457BD"/>
    <w:rsid w:val="00766ACA"/>
    <w:rsid w:val="00773738"/>
    <w:rsid w:val="0078745F"/>
    <w:rsid w:val="007956AF"/>
    <w:rsid w:val="007A6303"/>
    <w:rsid w:val="007B4B1E"/>
    <w:rsid w:val="007C4CCC"/>
    <w:rsid w:val="007D62EA"/>
    <w:rsid w:val="007F2B4B"/>
    <w:rsid w:val="007F7F0B"/>
    <w:rsid w:val="00801F91"/>
    <w:rsid w:val="00814239"/>
    <w:rsid w:val="00835402"/>
    <w:rsid w:val="008461F7"/>
    <w:rsid w:val="00850B22"/>
    <w:rsid w:val="008516E8"/>
    <w:rsid w:val="008545BE"/>
    <w:rsid w:val="00855D26"/>
    <w:rsid w:val="0086468E"/>
    <w:rsid w:val="008C301B"/>
    <w:rsid w:val="0090587B"/>
    <w:rsid w:val="00922A88"/>
    <w:rsid w:val="009453A3"/>
    <w:rsid w:val="00994330"/>
    <w:rsid w:val="00994FEA"/>
    <w:rsid w:val="009A6D1B"/>
    <w:rsid w:val="009C39C7"/>
    <w:rsid w:val="009F058A"/>
    <w:rsid w:val="009F2C15"/>
    <w:rsid w:val="00A02AFF"/>
    <w:rsid w:val="00A040CB"/>
    <w:rsid w:val="00A154E1"/>
    <w:rsid w:val="00A33348"/>
    <w:rsid w:val="00A62BC4"/>
    <w:rsid w:val="00A67C2B"/>
    <w:rsid w:val="00A719EA"/>
    <w:rsid w:val="00A95A09"/>
    <w:rsid w:val="00A970C7"/>
    <w:rsid w:val="00AC071D"/>
    <w:rsid w:val="00AC2650"/>
    <w:rsid w:val="00AF4D81"/>
    <w:rsid w:val="00B02415"/>
    <w:rsid w:val="00B12E23"/>
    <w:rsid w:val="00B161FD"/>
    <w:rsid w:val="00B16A4A"/>
    <w:rsid w:val="00B2344A"/>
    <w:rsid w:val="00B30C65"/>
    <w:rsid w:val="00B416D6"/>
    <w:rsid w:val="00B45CE9"/>
    <w:rsid w:val="00B4689C"/>
    <w:rsid w:val="00B51D05"/>
    <w:rsid w:val="00B549CA"/>
    <w:rsid w:val="00B862EF"/>
    <w:rsid w:val="00BA0AD9"/>
    <w:rsid w:val="00BA4647"/>
    <w:rsid w:val="00BA62FC"/>
    <w:rsid w:val="00BB2246"/>
    <w:rsid w:val="00BB6BD6"/>
    <w:rsid w:val="00BD0277"/>
    <w:rsid w:val="00BD0635"/>
    <w:rsid w:val="00BD1119"/>
    <w:rsid w:val="00BF3175"/>
    <w:rsid w:val="00BF44D3"/>
    <w:rsid w:val="00BF6064"/>
    <w:rsid w:val="00C03EDB"/>
    <w:rsid w:val="00C17A2A"/>
    <w:rsid w:val="00C32587"/>
    <w:rsid w:val="00C51188"/>
    <w:rsid w:val="00C64BA7"/>
    <w:rsid w:val="00C66787"/>
    <w:rsid w:val="00C76116"/>
    <w:rsid w:val="00C771AE"/>
    <w:rsid w:val="00C8460B"/>
    <w:rsid w:val="00C87DC6"/>
    <w:rsid w:val="00C957EE"/>
    <w:rsid w:val="00C97924"/>
    <w:rsid w:val="00CA25FA"/>
    <w:rsid w:val="00CA36E7"/>
    <w:rsid w:val="00CA60AD"/>
    <w:rsid w:val="00CC5CCF"/>
    <w:rsid w:val="00CE1E0E"/>
    <w:rsid w:val="00CE6586"/>
    <w:rsid w:val="00CF0AB7"/>
    <w:rsid w:val="00CF53EC"/>
    <w:rsid w:val="00D05EC8"/>
    <w:rsid w:val="00D252CE"/>
    <w:rsid w:val="00D51A70"/>
    <w:rsid w:val="00D52499"/>
    <w:rsid w:val="00D7546C"/>
    <w:rsid w:val="00D86306"/>
    <w:rsid w:val="00D87418"/>
    <w:rsid w:val="00E01F1D"/>
    <w:rsid w:val="00E05CE6"/>
    <w:rsid w:val="00E1184E"/>
    <w:rsid w:val="00E43279"/>
    <w:rsid w:val="00E47F3D"/>
    <w:rsid w:val="00E63785"/>
    <w:rsid w:val="00E65C68"/>
    <w:rsid w:val="00E90258"/>
    <w:rsid w:val="00EA5D89"/>
    <w:rsid w:val="00EB1310"/>
    <w:rsid w:val="00ED74B5"/>
    <w:rsid w:val="00EE61CC"/>
    <w:rsid w:val="00F02FAF"/>
    <w:rsid w:val="00F03EC4"/>
    <w:rsid w:val="00F25733"/>
    <w:rsid w:val="00F319CB"/>
    <w:rsid w:val="00F35C3F"/>
    <w:rsid w:val="00F65469"/>
    <w:rsid w:val="00F71675"/>
    <w:rsid w:val="00F76D0E"/>
    <w:rsid w:val="00F779DC"/>
    <w:rsid w:val="00F811E2"/>
    <w:rsid w:val="00F95194"/>
    <w:rsid w:val="00FD5A82"/>
    <w:rsid w:val="00FE5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99A9"/>
  <w15:docId w15:val="{DBFE7C78-9317-48CD-B335-05A4EAE0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2EF"/>
  </w:style>
  <w:style w:type="paragraph" w:styleId="a5">
    <w:name w:val="footer"/>
    <w:basedOn w:val="a"/>
    <w:link w:val="a6"/>
    <w:uiPriority w:val="99"/>
    <w:unhideWhenUsed/>
    <w:rsid w:val="00B86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2EF"/>
  </w:style>
  <w:style w:type="paragraph" w:customStyle="1" w:styleId="ConsPlusNormal">
    <w:name w:val="ConsPlusNormal"/>
    <w:rsid w:val="004A6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B51D0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D1119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719E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A719EA"/>
    <w:rPr>
      <w:rFonts w:eastAsiaTheme="minorHAns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A719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1130F0-3E4E-424D-9BCD-5D0421AB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igina</dc:creator>
  <cp:lastModifiedBy>Яунтерп Татьяна Дмитриевна</cp:lastModifiedBy>
  <cp:revision>4</cp:revision>
  <cp:lastPrinted>2023-01-19T07:43:00Z</cp:lastPrinted>
  <dcterms:created xsi:type="dcterms:W3CDTF">2024-03-15T05:42:00Z</dcterms:created>
  <dcterms:modified xsi:type="dcterms:W3CDTF">2024-03-15T05:45:00Z</dcterms:modified>
</cp:coreProperties>
</file>